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B4C" w:rsidRPr="00A41EFB" w:rsidRDefault="00777B4C" w:rsidP="00777B4C">
      <w:pPr>
        <w:jc w:val="center"/>
        <w:rPr>
          <w:sz w:val="28"/>
          <w:szCs w:val="28"/>
        </w:rPr>
      </w:pPr>
      <w:r w:rsidRPr="00A41EFB">
        <w:rPr>
          <w:sz w:val="28"/>
          <w:szCs w:val="28"/>
        </w:rPr>
        <w:t>Greenview Community Unit School District #200</w:t>
      </w:r>
    </w:p>
    <w:p w:rsidR="00777B4C" w:rsidRPr="00A41EFB" w:rsidRDefault="00777B4C" w:rsidP="00777B4C">
      <w:pPr>
        <w:jc w:val="center"/>
        <w:rPr>
          <w:sz w:val="28"/>
          <w:szCs w:val="28"/>
        </w:rPr>
      </w:pPr>
      <w:r w:rsidRPr="00A41EFB">
        <w:rPr>
          <w:sz w:val="28"/>
          <w:szCs w:val="28"/>
        </w:rPr>
        <w:t>147 Palmer Street</w:t>
      </w:r>
    </w:p>
    <w:p w:rsidR="00777B4C" w:rsidRPr="00A41EFB" w:rsidRDefault="00777B4C" w:rsidP="00777B4C">
      <w:pPr>
        <w:jc w:val="center"/>
        <w:rPr>
          <w:sz w:val="28"/>
          <w:szCs w:val="28"/>
        </w:rPr>
      </w:pPr>
      <w:r w:rsidRPr="00A41EFB">
        <w:rPr>
          <w:sz w:val="28"/>
          <w:szCs w:val="28"/>
        </w:rPr>
        <w:t>Greenview, IL 62642</w:t>
      </w:r>
    </w:p>
    <w:p w:rsidR="00777B4C" w:rsidRDefault="00777B4C" w:rsidP="00777B4C">
      <w:pPr>
        <w:jc w:val="center"/>
      </w:pPr>
    </w:p>
    <w:p w:rsidR="006C0738" w:rsidRDefault="00777B4C" w:rsidP="00777B4C">
      <w:pPr>
        <w:jc w:val="both"/>
      </w:pPr>
      <w:r>
        <w:t xml:space="preserve">The regular meeting of the Board of Education of Greenview Community Unit School District No. 200 of Menard and Logan Counties, Illinois, was held </w:t>
      </w:r>
      <w:r w:rsidR="001B1E6C">
        <w:t xml:space="preserve">Thursday August </w:t>
      </w:r>
      <w:proofErr w:type="gramStart"/>
      <w:r w:rsidR="001B1E6C">
        <w:t>23</w:t>
      </w:r>
      <w:r w:rsidR="001B1E6C" w:rsidRPr="001B1E6C">
        <w:rPr>
          <w:vertAlign w:val="superscript"/>
        </w:rPr>
        <w:t>rd</w:t>
      </w:r>
      <w:r w:rsidR="001B1E6C">
        <w:t xml:space="preserve"> </w:t>
      </w:r>
      <w:r w:rsidR="00E87296">
        <w:t xml:space="preserve"> </w:t>
      </w:r>
      <w:r w:rsidR="00F118C4">
        <w:t>a</w:t>
      </w:r>
      <w:r w:rsidR="00DD2EC6">
        <w:t>t</w:t>
      </w:r>
      <w:proofErr w:type="gramEnd"/>
      <w:r w:rsidR="00DD2EC6">
        <w:t xml:space="preserve"> 6:30</w:t>
      </w:r>
      <w:r>
        <w:t xml:space="preserve">p.m. </w:t>
      </w:r>
      <w:proofErr w:type="gramStart"/>
      <w:r w:rsidR="00AF7156">
        <w:t>In</w:t>
      </w:r>
      <w:r>
        <w:t xml:space="preserve"> the Greenview District </w:t>
      </w:r>
      <w:r w:rsidR="00E87296">
        <w:t>Meeting Room</w:t>
      </w:r>
      <w:r>
        <w:t>,</w:t>
      </w:r>
      <w:r w:rsidR="00F118C4">
        <w:t xml:space="preserve"> </w:t>
      </w:r>
      <w:r>
        <w:t>within the boundaries of the District.</w:t>
      </w:r>
      <w:proofErr w:type="gramEnd"/>
      <w:r>
        <w:t xml:space="preserve"> </w:t>
      </w:r>
      <w:r w:rsidR="00BA597D">
        <w:t xml:space="preserve">Roll call was held with the following members present: </w:t>
      </w:r>
      <w:r w:rsidR="006E6684">
        <w:t xml:space="preserve"> </w:t>
      </w:r>
      <w:r w:rsidR="00DD2EC6">
        <w:t>Phil Watson,</w:t>
      </w:r>
      <w:r w:rsidR="008E7464">
        <w:t xml:space="preserve"> </w:t>
      </w:r>
      <w:r w:rsidR="002C348A">
        <w:t>L</w:t>
      </w:r>
      <w:r w:rsidR="008E7464">
        <w:t>enny Monroe</w:t>
      </w:r>
      <w:r w:rsidR="002F6A4C">
        <w:t xml:space="preserve">, </w:t>
      </w:r>
      <w:r w:rsidR="001B1E6C">
        <w:t xml:space="preserve">Tim Schultz, Aaron </w:t>
      </w:r>
      <w:proofErr w:type="spellStart"/>
      <w:r w:rsidR="001B1E6C">
        <w:t>Burlison</w:t>
      </w:r>
      <w:proofErr w:type="spellEnd"/>
      <w:r w:rsidR="001B1E6C">
        <w:t xml:space="preserve">, and Rex </w:t>
      </w:r>
      <w:proofErr w:type="spellStart"/>
      <w:r w:rsidR="001B1E6C">
        <w:t>Arkebauer</w:t>
      </w:r>
      <w:proofErr w:type="spellEnd"/>
      <w:r w:rsidR="001B1E6C">
        <w:t xml:space="preserve">.  </w:t>
      </w:r>
      <w:r w:rsidR="00F97C23">
        <w:t>Jamie Booth arrived later and Norm Hofmann was absent.</w:t>
      </w:r>
    </w:p>
    <w:p w:rsidR="00F97C23" w:rsidRDefault="00F97C23" w:rsidP="00777B4C">
      <w:pPr>
        <w:jc w:val="both"/>
      </w:pPr>
    </w:p>
    <w:p w:rsidR="00514A11" w:rsidRDefault="00DD2EC6" w:rsidP="00514A11">
      <w:pPr>
        <w:jc w:val="both"/>
      </w:pPr>
      <w:r>
        <w:t xml:space="preserve">Administrators present: Tim Turner and Ryan </w:t>
      </w:r>
      <w:proofErr w:type="spellStart"/>
      <w:r>
        <w:t>Heavner</w:t>
      </w:r>
      <w:proofErr w:type="spellEnd"/>
      <w:r w:rsidR="002F6A4C">
        <w:t xml:space="preserve"> </w:t>
      </w:r>
    </w:p>
    <w:p w:rsidR="005A542B" w:rsidRDefault="005A542B" w:rsidP="0060309B">
      <w:pPr>
        <w:jc w:val="both"/>
      </w:pPr>
    </w:p>
    <w:p w:rsidR="00DD2EC6" w:rsidRDefault="00DD2EC6" w:rsidP="0060309B">
      <w:pPr>
        <w:jc w:val="both"/>
      </w:pPr>
      <w:r>
        <w:t xml:space="preserve">Visitors present: </w:t>
      </w:r>
      <w:r w:rsidR="00F97C23">
        <w:t xml:space="preserve">Tracy Jacobs and Amy </w:t>
      </w:r>
      <w:proofErr w:type="spellStart"/>
      <w:r w:rsidR="00F97C23">
        <w:t>Turasky</w:t>
      </w:r>
      <w:proofErr w:type="spellEnd"/>
    </w:p>
    <w:p w:rsidR="00F97C23" w:rsidRDefault="00F97C23" w:rsidP="0060309B">
      <w:pPr>
        <w:jc w:val="both"/>
      </w:pPr>
    </w:p>
    <w:p w:rsidR="004C006F" w:rsidRDefault="003416BD" w:rsidP="0060309B">
      <w:pPr>
        <w:jc w:val="both"/>
      </w:pPr>
      <w:r>
        <w:t>The meeting opene</w:t>
      </w:r>
      <w:r w:rsidR="004C006F">
        <w:t xml:space="preserve">d with the Pledge of Allegiance. </w:t>
      </w:r>
    </w:p>
    <w:p w:rsidR="006C0738" w:rsidRDefault="006C0738" w:rsidP="0060309B">
      <w:pPr>
        <w:jc w:val="both"/>
      </w:pPr>
    </w:p>
    <w:p w:rsidR="00D13873" w:rsidRDefault="00B75FF3" w:rsidP="0060309B">
      <w:pPr>
        <w:jc w:val="both"/>
      </w:pPr>
      <w:r>
        <w:t>The Consent Agenda consisting of the minutes of the</w:t>
      </w:r>
      <w:r w:rsidR="001B720B">
        <w:t>,</w:t>
      </w:r>
      <w:r w:rsidR="0093346F">
        <w:t xml:space="preserve"> </w:t>
      </w:r>
      <w:r w:rsidR="00F97C23">
        <w:t>July 19</w:t>
      </w:r>
      <w:r w:rsidR="00F97C23" w:rsidRPr="00F97C23">
        <w:rPr>
          <w:vertAlign w:val="superscript"/>
        </w:rPr>
        <w:t>th</w:t>
      </w:r>
      <w:r w:rsidR="00F97C23">
        <w:t>, 2018</w:t>
      </w:r>
      <w:r w:rsidR="00BE27B0">
        <w:t xml:space="preserve"> </w:t>
      </w:r>
      <w:r>
        <w:t xml:space="preserve">regular </w:t>
      </w:r>
      <w:r w:rsidR="00DD4F7E">
        <w:t xml:space="preserve">meeting, </w:t>
      </w:r>
      <w:r w:rsidR="00F97C23">
        <w:t>July</w:t>
      </w:r>
      <w:r w:rsidR="00A253DD">
        <w:t xml:space="preserve"> </w:t>
      </w:r>
      <w:r>
        <w:t xml:space="preserve">Imprest Fund, Treasurer’s Report, Investment Reports, Student Activity, and </w:t>
      </w:r>
      <w:r w:rsidR="00F97C23">
        <w:t xml:space="preserve">August </w:t>
      </w:r>
      <w:r w:rsidR="009E62FE">
        <w:t>bills</w:t>
      </w:r>
      <w:r>
        <w:t xml:space="preserve"> </w:t>
      </w:r>
      <w:r w:rsidR="00A90365">
        <w:t>were</w:t>
      </w:r>
      <w:r>
        <w:t xml:space="preserve"> presented</w:t>
      </w:r>
      <w:r w:rsidR="00B641CA">
        <w:t>.</w:t>
      </w:r>
      <w:r w:rsidR="00DD2EC6">
        <w:t xml:space="preserve"> </w:t>
      </w:r>
      <w:r w:rsidR="00F97C23">
        <w:t>Phil Watson</w:t>
      </w:r>
      <w:r w:rsidR="00A253DD">
        <w:t xml:space="preserve"> </w:t>
      </w:r>
      <w:r>
        <w:t>moved to accept the consent agenda.</w:t>
      </w:r>
      <w:r w:rsidR="00BE27B0">
        <w:t xml:space="preserve"> </w:t>
      </w:r>
      <w:r w:rsidR="00F97C23">
        <w:t xml:space="preserve">Tim </w:t>
      </w:r>
      <w:proofErr w:type="gramStart"/>
      <w:r w:rsidR="00F97C23">
        <w:t>Schultz</w:t>
      </w:r>
      <w:r w:rsidR="001D6741">
        <w:t xml:space="preserve"> </w:t>
      </w:r>
      <w:r w:rsidR="00F37C15">
        <w:t xml:space="preserve"> </w:t>
      </w:r>
      <w:r>
        <w:t>seconded</w:t>
      </w:r>
      <w:proofErr w:type="gramEnd"/>
      <w:r>
        <w:t xml:space="preserve"> the motion and it carried unanimously by roll call vote.</w:t>
      </w:r>
      <w:r w:rsidR="004829A8">
        <w:t xml:space="preserve"> </w:t>
      </w:r>
    </w:p>
    <w:p w:rsidR="000F6C93" w:rsidRDefault="000F6C93" w:rsidP="0060309B">
      <w:pPr>
        <w:jc w:val="both"/>
      </w:pPr>
    </w:p>
    <w:p w:rsidR="004D7C02" w:rsidRDefault="004D7C02" w:rsidP="00973FFE">
      <w:pPr>
        <w:pStyle w:val="BodyText"/>
      </w:pPr>
    </w:p>
    <w:p w:rsidR="00903B70" w:rsidRDefault="00903B70" w:rsidP="00973FFE">
      <w:pPr>
        <w:pStyle w:val="BodyText"/>
      </w:pPr>
      <w:r>
        <w:t xml:space="preserve">Superintendent </w:t>
      </w:r>
      <w:proofErr w:type="spellStart"/>
      <w:r>
        <w:t>Heavner</w:t>
      </w:r>
      <w:proofErr w:type="spellEnd"/>
      <w:r>
        <w:t xml:space="preserve"> provided the following updates:</w:t>
      </w:r>
    </w:p>
    <w:p w:rsidR="00903B70" w:rsidRDefault="00903B70" w:rsidP="00973FFE">
      <w:pPr>
        <w:pStyle w:val="BodyText"/>
      </w:pPr>
    </w:p>
    <w:p w:rsidR="00BA6FCB" w:rsidRDefault="00903B70" w:rsidP="00973FFE">
      <w:pPr>
        <w:pStyle w:val="BodyText"/>
      </w:pPr>
      <w:r>
        <w:t>Building and Grounds:</w:t>
      </w:r>
    </w:p>
    <w:p w:rsidR="00F97C23" w:rsidRDefault="00F97C23" w:rsidP="00973FFE">
      <w:pPr>
        <w:pStyle w:val="BodyText"/>
      </w:pPr>
      <w:r>
        <w:t>There has been an incredible amount of work done this summer on many fronts.  We have completed the vast majority of the work planned and have a few finishing touches we will complete over the next month.  We are very proud of the work done a</w:t>
      </w:r>
      <w:r w:rsidR="007E2B03">
        <w:t>nd I am very proud of the staff.</w:t>
      </w:r>
    </w:p>
    <w:p w:rsidR="007E2B03" w:rsidRDefault="007E2B03" w:rsidP="00973FFE">
      <w:pPr>
        <w:pStyle w:val="BodyText"/>
      </w:pPr>
    </w:p>
    <w:p w:rsidR="002D7122" w:rsidRDefault="002D7122" w:rsidP="00973FFE">
      <w:pPr>
        <w:pStyle w:val="BodyText"/>
      </w:pPr>
      <w:r>
        <w:t>Students:</w:t>
      </w:r>
    </w:p>
    <w:p w:rsidR="002D7122" w:rsidRDefault="007E2B03" w:rsidP="00973FFE">
      <w:pPr>
        <w:pStyle w:val="BodyText"/>
      </w:pPr>
      <w:r>
        <w:t>Pre K start date will be 8/23 by and again the program will be run by PORTA housed at Greenview.  We have a pretty full group this year.</w:t>
      </w:r>
    </w:p>
    <w:p w:rsidR="007E2B03" w:rsidRDefault="007E2B03" w:rsidP="00973FFE">
      <w:pPr>
        <w:pStyle w:val="BodyText"/>
      </w:pPr>
      <w:r>
        <w:t>We have some more players that have talked to Coach Blaise about playing basketball.</w:t>
      </w:r>
    </w:p>
    <w:p w:rsidR="007E2B03" w:rsidRDefault="007E2B03" w:rsidP="00973FFE">
      <w:pPr>
        <w:pStyle w:val="BodyText"/>
      </w:pPr>
      <w:r>
        <w:t>The volleyball team had a wonderful Red and Black Night!  Good crowd for the event.  We look forward to the upcoming season.  We will be hosting the IHSA regional this fall at home!  This will be a great event for us.</w:t>
      </w:r>
    </w:p>
    <w:p w:rsidR="00CF25D8" w:rsidRDefault="007E2B03" w:rsidP="00973FFE">
      <w:pPr>
        <w:pStyle w:val="BodyText"/>
      </w:pPr>
      <w:r>
        <w:t xml:space="preserve">The golf team had great numbers this fall; the boys are working hard and off to a solid start.  We will be hosting the IHSA regionals at </w:t>
      </w:r>
      <w:proofErr w:type="spellStart"/>
      <w:r>
        <w:t>Shambolee</w:t>
      </w:r>
      <w:proofErr w:type="spellEnd"/>
      <w:r>
        <w:t xml:space="preserve"> this year.  It should be a nice even</w:t>
      </w:r>
    </w:p>
    <w:p w:rsidR="00C078EB" w:rsidRDefault="00C078EB" w:rsidP="00973FFE">
      <w:pPr>
        <w:pStyle w:val="BodyText"/>
      </w:pPr>
      <w:r>
        <w:lastRenderedPageBreak/>
        <w:t>Finance:</w:t>
      </w:r>
    </w:p>
    <w:p w:rsidR="002D7122" w:rsidRDefault="007E2B03" w:rsidP="00973FFE">
      <w:pPr>
        <w:pStyle w:val="BodyText"/>
      </w:pPr>
      <w:r>
        <w:t>We will transfer some funds shortly in to the liquid asset fund.  The two CD’s have matured.  Once we get some more tax money in, we will look at getting some more CD’s.</w:t>
      </w:r>
    </w:p>
    <w:p w:rsidR="007E2B03" w:rsidRDefault="007E2B03" w:rsidP="00973FFE">
      <w:pPr>
        <w:pStyle w:val="BodyText"/>
      </w:pPr>
    </w:p>
    <w:p w:rsidR="00CF25D8" w:rsidRDefault="00CF25D8" w:rsidP="00973FFE">
      <w:pPr>
        <w:pStyle w:val="BodyText"/>
      </w:pPr>
      <w:r>
        <w:t>Transportation:</w:t>
      </w:r>
    </w:p>
    <w:p w:rsidR="00CF25D8" w:rsidRDefault="00BA6FCB" w:rsidP="00973FFE">
      <w:pPr>
        <w:pStyle w:val="BodyText"/>
      </w:pPr>
      <w:r>
        <w:t>The buses are coming in around the 26</w:t>
      </w:r>
      <w:r w:rsidRPr="00BA6FCB">
        <w:rPr>
          <w:vertAlign w:val="superscript"/>
        </w:rPr>
        <w:t>th</w:t>
      </w:r>
      <w:r>
        <w:t xml:space="preserve"> of July.  The tanks in the back of school are now being switched to gasoline.  We will get radios installed after the new buses come in.</w:t>
      </w:r>
    </w:p>
    <w:p w:rsidR="00CF25D8" w:rsidRDefault="00CF25D8" w:rsidP="00973FFE">
      <w:pPr>
        <w:pStyle w:val="BodyText"/>
      </w:pPr>
    </w:p>
    <w:p w:rsidR="00A83411" w:rsidRDefault="00A83411" w:rsidP="00973FFE">
      <w:pPr>
        <w:pStyle w:val="BodyText"/>
      </w:pPr>
      <w:r>
        <w:t>Princip</w:t>
      </w:r>
      <w:r w:rsidR="00C71CC5">
        <w:t>als Report</w:t>
      </w:r>
    </w:p>
    <w:p w:rsidR="00C71CC5" w:rsidRDefault="00C71CC5" w:rsidP="00973FFE">
      <w:pPr>
        <w:pStyle w:val="BodyText"/>
      </w:pPr>
    </w:p>
    <w:p w:rsidR="00DF57E5" w:rsidRDefault="007E2B03" w:rsidP="007E2B03">
      <w:pPr>
        <w:pStyle w:val="BodyText"/>
        <w:numPr>
          <w:ilvl w:val="0"/>
          <w:numId w:val="22"/>
        </w:numPr>
        <w:jc w:val="both"/>
      </w:pPr>
      <w:r>
        <w:t>It has been the mad dash to get everything ready in time for school to start.</w:t>
      </w:r>
    </w:p>
    <w:p w:rsidR="007E2B03" w:rsidRDefault="007E2B03" w:rsidP="007E2B03">
      <w:pPr>
        <w:pStyle w:val="BodyText"/>
        <w:numPr>
          <w:ilvl w:val="0"/>
          <w:numId w:val="22"/>
        </w:numPr>
        <w:jc w:val="both"/>
      </w:pPr>
      <w:r>
        <w:t>Some last minute tinkering with some schedules, but overall pretty good.</w:t>
      </w:r>
    </w:p>
    <w:p w:rsidR="007E2B03" w:rsidRDefault="007E2B03" w:rsidP="007E2B03">
      <w:pPr>
        <w:pStyle w:val="BodyText"/>
        <w:numPr>
          <w:ilvl w:val="0"/>
          <w:numId w:val="22"/>
        </w:numPr>
        <w:jc w:val="both"/>
      </w:pPr>
      <w:r>
        <w:t xml:space="preserve">We have a foreign exchange student this year living with the Fricke family.  </w:t>
      </w:r>
      <w:proofErr w:type="spellStart"/>
      <w:r>
        <w:t>Nevena</w:t>
      </w:r>
      <w:proofErr w:type="spellEnd"/>
      <w:r>
        <w:t xml:space="preserve"> </w:t>
      </w:r>
      <w:proofErr w:type="spellStart"/>
      <w:r>
        <w:t>Milutinovic</w:t>
      </w:r>
      <w:proofErr w:type="spellEnd"/>
      <w:r>
        <w:t xml:space="preserve"> from Serbia.</w:t>
      </w:r>
    </w:p>
    <w:p w:rsidR="007E2B03" w:rsidRDefault="007E2B03" w:rsidP="007E2B03">
      <w:pPr>
        <w:pStyle w:val="BodyText"/>
        <w:numPr>
          <w:ilvl w:val="0"/>
          <w:numId w:val="22"/>
        </w:numPr>
        <w:jc w:val="both"/>
      </w:pPr>
      <w:r>
        <w:t>Two days for teacher institute worked out well for getting things started.</w:t>
      </w:r>
    </w:p>
    <w:p w:rsidR="009F7AE4" w:rsidRDefault="007E2B03" w:rsidP="009F7AE4">
      <w:pPr>
        <w:pStyle w:val="BodyText"/>
        <w:numPr>
          <w:ilvl w:val="0"/>
          <w:numId w:val="22"/>
        </w:numPr>
        <w:jc w:val="both"/>
      </w:pPr>
      <w:r>
        <w:t xml:space="preserve">We will be using STAR 360 from Renaissance Learning as our Progress Monitoring tool this year.  It is used to collect data to determine which </w:t>
      </w:r>
      <w:r w:rsidR="009F7AE4">
        <w:t xml:space="preserve">tier of RTI students should be in and what specific interventions are required for Individual students for them to improve.  Once it is fully </w:t>
      </w:r>
      <w:proofErr w:type="spellStart"/>
      <w:r w:rsidR="009F7AE4">
        <w:t>operationa</w:t>
      </w:r>
      <w:proofErr w:type="spellEnd"/>
      <w:r w:rsidR="009F7AE4">
        <w:t xml:space="preserve">, it should prove very useful to students and staff.  </w:t>
      </w:r>
    </w:p>
    <w:p w:rsidR="009F7AE4" w:rsidRDefault="009F7AE4" w:rsidP="009F7AE4">
      <w:pPr>
        <w:pStyle w:val="BodyText"/>
        <w:numPr>
          <w:ilvl w:val="0"/>
          <w:numId w:val="22"/>
        </w:numPr>
        <w:jc w:val="both"/>
      </w:pPr>
      <w:r>
        <w:t>We will continue to use APEX for our online course offerings.</w:t>
      </w:r>
    </w:p>
    <w:p w:rsidR="009F7AE4" w:rsidRDefault="009F7AE4" w:rsidP="009F7AE4">
      <w:pPr>
        <w:pStyle w:val="BodyText"/>
        <w:numPr>
          <w:ilvl w:val="0"/>
          <w:numId w:val="22"/>
        </w:numPr>
        <w:jc w:val="both"/>
      </w:pPr>
      <w:r>
        <w:t>First Day of Students was 21 AUG.</w:t>
      </w:r>
    </w:p>
    <w:p w:rsidR="009F7AE4" w:rsidRDefault="009F7AE4" w:rsidP="009F7AE4">
      <w:pPr>
        <w:pStyle w:val="BodyText"/>
        <w:numPr>
          <w:ilvl w:val="0"/>
          <w:numId w:val="22"/>
        </w:numPr>
        <w:jc w:val="both"/>
      </w:pPr>
      <w:r>
        <w:t xml:space="preserve">The building and campus are looking great. Special thanks to Rick Ishmael and his summer staff for all of their hard work.  I feel that the summer staff has done a great job in preparing for the </w:t>
      </w:r>
      <w:proofErr w:type="gramStart"/>
      <w:r>
        <w:t>new year</w:t>
      </w:r>
      <w:proofErr w:type="gramEnd"/>
      <w:r>
        <w:t xml:space="preserve">.  </w:t>
      </w:r>
    </w:p>
    <w:p w:rsidR="009F7AE4" w:rsidRDefault="009F7AE4" w:rsidP="009F7AE4">
      <w:pPr>
        <w:pStyle w:val="BodyText"/>
        <w:numPr>
          <w:ilvl w:val="0"/>
          <w:numId w:val="22"/>
        </w:numPr>
        <w:jc w:val="both"/>
      </w:pPr>
      <w:r>
        <w:t>I will be coordination a meeting with Emergency Services for late August to get their input on any other amendments they see necessary for our Crisis Plan before your final approval.  It also satisfies the state requirement for such annual meetings. We had our annual staff briefing and walk through the Chief Holt on the 20</w:t>
      </w:r>
      <w:r w:rsidRPr="009F7AE4">
        <w:rPr>
          <w:vertAlign w:val="superscript"/>
        </w:rPr>
        <w:t>th</w:t>
      </w:r>
      <w:r>
        <w:t>.  He was very pleased with the improved door and window countermeasures.</w:t>
      </w:r>
    </w:p>
    <w:p w:rsidR="009F7AE4" w:rsidRDefault="009F7AE4" w:rsidP="009F7AE4">
      <w:pPr>
        <w:pStyle w:val="BodyText"/>
        <w:numPr>
          <w:ilvl w:val="0"/>
          <w:numId w:val="22"/>
        </w:numPr>
        <w:jc w:val="both"/>
      </w:pPr>
      <w:r>
        <w:t xml:space="preserve">We will be having additional staff monitoring both North entrances in the mornings.  </w:t>
      </w:r>
    </w:p>
    <w:p w:rsidR="00454E93" w:rsidRDefault="00454E93" w:rsidP="00033524">
      <w:pPr>
        <w:pStyle w:val="BodyText"/>
        <w:jc w:val="both"/>
      </w:pPr>
    </w:p>
    <w:p w:rsidR="00454E93" w:rsidRDefault="00F2290B" w:rsidP="00033524">
      <w:pPr>
        <w:pStyle w:val="BodyText"/>
        <w:jc w:val="both"/>
      </w:pPr>
      <w:r>
        <w:t>Information Items:</w:t>
      </w:r>
    </w:p>
    <w:p w:rsidR="00F2290B" w:rsidRDefault="00F2290B" w:rsidP="00033524">
      <w:pPr>
        <w:pStyle w:val="BodyText"/>
        <w:jc w:val="both"/>
      </w:pPr>
    </w:p>
    <w:p w:rsidR="00701D13" w:rsidRDefault="00701D13" w:rsidP="00701D13">
      <w:pPr>
        <w:pStyle w:val="BodyText"/>
        <w:numPr>
          <w:ilvl w:val="0"/>
          <w:numId w:val="23"/>
        </w:numPr>
        <w:jc w:val="both"/>
      </w:pPr>
      <w:r>
        <w:lastRenderedPageBreak/>
        <w:t>School is off to a nice start, we are down 7 students from last year.  We have all the positions filled and the morale is good.  We have had to shuffle some desks as a few classes are bigger and a few are smaller.</w:t>
      </w:r>
    </w:p>
    <w:p w:rsidR="00701D13" w:rsidRDefault="00701D13" w:rsidP="00701D13">
      <w:pPr>
        <w:pStyle w:val="BodyText"/>
        <w:numPr>
          <w:ilvl w:val="0"/>
          <w:numId w:val="23"/>
        </w:numPr>
        <w:jc w:val="both"/>
      </w:pPr>
      <w:r>
        <w:t xml:space="preserve">We have 4 students at LTEC this year.  The students are off to a nice start and are enjoying the </w:t>
      </w:r>
      <w:proofErr w:type="gramStart"/>
      <w:r>
        <w:t>programs,</w:t>
      </w:r>
      <w:proofErr w:type="gramEnd"/>
      <w:r>
        <w:t xml:space="preserve"> LTEC regionally has good enrollment numbers this year.</w:t>
      </w:r>
    </w:p>
    <w:p w:rsidR="00701D13" w:rsidRDefault="00701D13" w:rsidP="00701D13">
      <w:pPr>
        <w:pStyle w:val="BodyText"/>
        <w:numPr>
          <w:ilvl w:val="0"/>
          <w:numId w:val="23"/>
        </w:numPr>
        <w:jc w:val="both"/>
      </w:pPr>
      <w:r>
        <w:t>We will be looking at a High School Girls Basketball CO-OP with Illini Central.  Illini Central needs some numbers and we have some girls very interested in playing.</w:t>
      </w:r>
    </w:p>
    <w:p w:rsidR="00701D13" w:rsidRDefault="00701D13" w:rsidP="00701D13">
      <w:pPr>
        <w:pStyle w:val="BodyText"/>
        <w:numPr>
          <w:ilvl w:val="0"/>
          <w:numId w:val="23"/>
        </w:numPr>
        <w:jc w:val="both"/>
      </w:pPr>
      <w:r>
        <w:t>We continue to struggle finding substitutes.  We need to look to hire an aide to alleviate this issue.  After talking with Rick we have decided we need to hire a more permanent outdoor worker and someone we can train to run some machinery in the building as well to alleviate sick days.  Both will be posted.</w:t>
      </w:r>
    </w:p>
    <w:p w:rsidR="00701D13" w:rsidRDefault="00701D13" w:rsidP="00701D13">
      <w:pPr>
        <w:pStyle w:val="BodyText"/>
        <w:numPr>
          <w:ilvl w:val="0"/>
          <w:numId w:val="23"/>
        </w:numPr>
        <w:jc w:val="both"/>
      </w:pPr>
      <w:r>
        <w:t xml:space="preserve">Mr. </w:t>
      </w:r>
      <w:proofErr w:type="spellStart"/>
      <w:r>
        <w:t>Heavner</w:t>
      </w:r>
      <w:proofErr w:type="spellEnd"/>
      <w:r>
        <w:t xml:space="preserve"> gave a presentation on the sales tax coming on the November ballot.  The board asked questions and it was noted it could generate revenue to help on some much needed repairs at the school.</w:t>
      </w:r>
    </w:p>
    <w:p w:rsidR="00701D13" w:rsidRDefault="00701D13" w:rsidP="00701D13">
      <w:pPr>
        <w:pStyle w:val="BodyText"/>
        <w:numPr>
          <w:ilvl w:val="0"/>
          <w:numId w:val="23"/>
        </w:numPr>
        <w:jc w:val="both"/>
      </w:pPr>
      <w:r>
        <w:t xml:space="preserve">We received the findings of the audit.  For the most part ISBE was very happy with the way we run transportation.  We do owe ISBE around $5000.00.  </w:t>
      </w:r>
      <w:r w:rsidR="007A0344">
        <w:t>ISBE is fixing the vehicle depreciation schedule so we will be paid for the buses we recently returned to central states.  This is great news as it could be $40,000.00 for our school we had not anticipated.</w:t>
      </w:r>
    </w:p>
    <w:p w:rsidR="007A0344" w:rsidRDefault="007A0344" w:rsidP="00701D13">
      <w:pPr>
        <w:pStyle w:val="BodyText"/>
        <w:numPr>
          <w:ilvl w:val="0"/>
          <w:numId w:val="23"/>
        </w:numPr>
        <w:jc w:val="both"/>
      </w:pPr>
      <w:r>
        <w:t xml:space="preserve">Mr. </w:t>
      </w:r>
      <w:proofErr w:type="spellStart"/>
      <w:r>
        <w:t>Heavner</w:t>
      </w:r>
      <w:proofErr w:type="spellEnd"/>
      <w:r>
        <w:t xml:space="preserve"> gave an update on the </w:t>
      </w:r>
      <w:r w:rsidR="00A55E02">
        <w:t>budget.  It is on file and will be approved in September.  Transportation will be negative this year as we purchased buses but we must be cautious and save where we can.</w:t>
      </w:r>
    </w:p>
    <w:p w:rsidR="00A55E02" w:rsidRDefault="00A55E02" w:rsidP="00A55E02">
      <w:pPr>
        <w:pStyle w:val="BodyText"/>
        <w:ind w:left="360"/>
        <w:jc w:val="both"/>
      </w:pPr>
    </w:p>
    <w:p w:rsidR="00701D13" w:rsidRDefault="00701D13" w:rsidP="00033524">
      <w:pPr>
        <w:pStyle w:val="BodyText"/>
        <w:jc w:val="both"/>
      </w:pPr>
      <w:r>
        <w:t>Action Items</w:t>
      </w:r>
    </w:p>
    <w:p w:rsidR="00701D13" w:rsidRDefault="00701D13" w:rsidP="00033524">
      <w:pPr>
        <w:pStyle w:val="BodyText"/>
        <w:jc w:val="both"/>
      </w:pPr>
    </w:p>
    <w:p w:rsidR="008379F9" w:rsidRDefault="008379F9" w:rsidP="00033524">
      <w:pPr>
        <w:pStyle w:val="BodyText"/>
        <w:jc w:val="both"/>
      </w:pPr>
    </w:p>
    <w:p w:rsidR="008379F9" w:rsidRDefault="00E65831" w:rsidP="00033524">
      <w:pPr>
        <w:pStyle w:val="BodyText"/>
        <w:jc w:val="both"/>
      </w:pPr>
      <w:r>
        <w:t>Phil Watson mad a motion to approve the Consent Agenda.  Tim Schultz seconded the motion and it carried unanimously by roll call.</w:t>
      </w:r>
    </w:p>
    <w:p w:rsidR="00E65831" w:rsidRDefault="00E65831" w:rsidP="00033524">
      <w:pPr>
        <w:pStyle w:val="BodyText"/>
        <w:jc w:val="both"/>
      </w:pPr>
    </w:p>
    <w:p w:rsidR="00E65831" w:rsidRDefault="00E65831" w:rsidP="00033524">
      <w:pPr>
        <w:pStyle w:val="BodyText"/>
        <w:jc w:val="both"/>
      </w:pPr>
      <w:r>
        <w:t xml:space="preserve">Aaron </w:t>
      </w:r>
      <w:proofErr w:type="spellStart"/>
      <w:r>
        <w:t>Burlison</w:t>
      </w:r>
      <w:proofErr w:type="spellEnd"/>
      <w:r>
        <w:t xml:space="preserve"> made a motion to approve High School Girls Basketball co-op with Illini Central.  Lenny Monroe seconded the motion and it carried unanimously by roll call.</w:t>
      </w:r>
    </w:p>
    <w:p w:rsidR="00E65831" w:rsidRDefault="00E65831" w:rsidP="00033524">
      <w:pPr>
        <w:pStyle w:val="BodyText"/>
        <w:jc w:val="both"/>
      </w:pPr>
    </w:p>
    <w:p w:rsidR="00E65831" w:rsidRDefault="00E65831" w:rsidP="00033524">
      <w:pPr>
        <w:pStyle w:val="BodyText"/>
        <w:jc w:val="both"/>
      </w:pPr>
      <w:r>
        <w:t xml:space="preserve">Aaron </w:t>
      </w:r>
      <w:proofErr w:type="spellStart"/>
      <w:r>
        <w:t>Burlison</w:t>
      </w:r>
      <w:proofErr w:type="spellEnd"/>
      <w:r>
        <w:t xml:space="preserve"> made a motion to approve FY19 tentative budget.  The motion was seconded by Tim Schultz and it carried unanimously by roll call.</w:t>
      </w:r>
    </w:p>
    <w:p w:rsidR="00E65831" w:rsidRDefault="00E65831" w:rsidP="00033524">
      <w:pPr>
        <w:pStyle w:val="BodyText"/>
        <w:jc w:val="both"/>
      </w:pPr>
    </w:p>
    <w:p w:rsidR="00E65831" w:rsidRDefault="00E65831" w:rsidP="00033524">
      <w:pPr>
        <w:pStyle w:val="BodyText"/>
        <w:jc w:val="both"/>
      </w:pPr>
      <w:r>
        <w:t xml:space="preserve">Lenny Monroe made a motion to approve FY19 sub teacher list.  The motion was seconded by Jamie Booth and it carried unanimously </w:t>
      </w:r>
      <w:r w:rsidR="00C11214">
        <w:t>by voice vote.</w:t>
      </w:r>
    </w:p>
    <w:p w:rsidR="00C11214" w:rsidRDefault="00C11214" w:rsidP="00033524">
      <w:pPr>
        <w:pStyle w:val="BodyText"/>
        <w:jc w:val="both"/>
      </w:pPr>
    </w:p>
    <w:p w:rsidR="00C11214" w:rsidRDefault="00C4772B" w:rsidP="00033524">
      <w:pPr>
        <w:pStyle w:val="BodyText"/>
        <w:jc w:val="both"/>
      </w:pPr>
      <w:r>
        <w:lastRenderedPageBreak/>
        <w:t>Lenny Monroe made a motion to enter in closed session under 5ILCS 120/2c concerning 1</w:t>
      </w:r>
      <w:proofErr w:type="gramStart"/>
      <w:r>
        <w:t>)Personnel</w:t>
      </w:r>
      <w:proofErr w:type="gramEnd"/>
      <w:r>
        <w:t xml:space="preserve"> Matters the appointment, employment, compensation, discipline, performance or dismissal of specific employees; and 10)Matters related to individual students.  Phil Watson seconded the motion which carried unanimously by voice vote.</w:t>
      </w:r>
    </w:p>
    <w:p w:rsidR="00C4772B" w:rsidRDefault="00C4772B" w:rsidP="00033524">
      <w:pPr>
        <w:pStyle w:val="BodyText"/>
        <w:jc w:val="both"/>
      </w:pPr>
    </w:p>
    <w:p w:rsidR="00C4772B" w:rsidRDefault="00C4772B" w:rsidP="00033524">
      <w:pPr>
        <w:pStyle w:val="BodyText"/>
        <w:jc w:val="both"/>
      </w:pPr>
      <w:r>
        <w:t>The Board entered into closed session at 7:10pm.</w:t>
      </w:r>
    </w:p>
    <w:p w:rsidR="00C4772B" w:rsidRDefault="00C4772B" w:rsidP="00033524">
      <w:pPr>
        <w:pStyle w:val="BodyText"/>
        <w:jc w:val="both"/>
      </w:pPr>
    </w:p>
    <w:p w:rsidR="00C11214" w:rsidRDefault="00C4772B" w:rsidP="00033524">
      <w:pPr>
        <w:pStyle w:val="BodyText"/>
        <w:jc w:val="both"/>
      </w:pPr>
      <w:r>
        <w:t xml:space="preserve">The Board returned from closed session at 8:03pm.  </w:t>
      </w:r>
      <w:r w:rsidR="00F51186">
        <w:t>Phil Watson made a motion to accept minutes of the closed session.  Lenny Monroe seconded the motion and it was carried unanimously by roll call.</w:t>
      </w:r>
    </w:p>
    <w:p w:rsidR="00F51186" w:rsidRDefault="00F51186" w:rsidP="00033524">
      <w:pPr>
        <w:pStyle w:val="BodyText"/>
        <w:jc w:val="both"/>
      </w:pPr>
    </w:p>
    <w:p w:rsidR="00F51186" w:rsidRDefault="00F51186" w:rsidP="00033524">
      <w:pPr>
        <w:pStyle w:val="BodyText"/>
        <w:jc w:val="both"/>
      </w:pPr>
      <w:r>
        <w:t>Correspondence:</w:t>
      </w:r>
    </w:p>
    <w:p w:rsidR="00F51186" w:rsidRDefault="00F51186" w:rsidP="00033524">
      <w:pPr>
        <w:pStyle w:val="BodyText"/>
        <w:jc w:val="both"/>
      </w:pPr>
      <w:r>
        <w:t xml:space="preserve"> </w:t>
      </w:r>
      <w:r>
        <w:tab/>
        <w:t xml:space="preserve">Mr. </w:t>
      </w:r>
      <w:proofErr w:type="spellStart"/>
      <w:r>
        <w:t>Heavner</w:t>
      </w:r>
      <w:proofErr w:type="spellEnd"/>
      <w:r>
        <w:t xml:space="preserve"> read a letter from SIUC informing the district of former Greenview student, Andy Phillips, is doing outstanding work at SIUC.</w:t>
      </w:r>
    </w:p>
    <w:p w:rsidR="00F51186" w:rsidRDefault="00F51186" w:rsidP="00033524">
      <w:pPr>
        <w:pStyle w:val="BodyText"/>
        <w:jc w:val="both"/>
      </w:pPr>
    </w:p>
    <w:p w:rsidR="00F51186" w:rsidRDefault="00F51186" w:rsidP="00033524">
      <w:pPr>
        <w:pStyle w:val="BodyText"/>
        <w:jc w:val="both"/>
      </w:pPr>
      <w:r>
        <w:t xml:space="preserve">Lenny Monroe made a motion to adjourn at 8:11.  Phil Watson seconded the motion and it carried unanimously by voice vote. </w:t>
      </w:r>
      <w:bookmarkStart w:id="0" w:name="_GoBack"/>
      <w:bookmarkEnd w:id="0"/>
    </w:p>
    <w:p w:rsidR="008379F9" w:rsidRDefault="008379F9" w:rsidP="00033524">
      <w:pPr>
        <w:pStyle w:val="BodyText"/>
        <w:jc w:val="both"/>
      </w:pPr>
    </w:p>
    <w:p w:rsidR="00D4396A" w:rsidRDefault="00D4396A" w:rsidP="00033524">
      <w:pPr>
        <w:pStyle w:val="BodyText"/>
        <w:jc w:val="both"/>
      </w:pPr>
    </w:p>
    <w:p w:rsidR="0084720B" w:rsidRDefault="0084720B" w:rsidP="00033524">
      <w:pPr>
        <w:pStyle w:val="BodyText"/>
        <w:jc w:val="both"/>
      </w:pPr>
    </w:p>
    <w:p w:rsidR="0084720B" w:rsidRDefault="0084720B" w:rsidP="00033524">
      <w:pPr>
        <w:pStyle w:val="BodyText"/>
        <w:jc w:val="both"/>
      </w:pPr>
    </w:p>
    <w:p w:rsidR="00B51906" w:rsidRDefault="00D757AD" w:rsidP="00D757AD">
      <w:pPr>
        <w:pStyle w:val="BodyText"/>
        <w:jc w:val="both"/>
      </w:pPr>
      <w:r>
        <w:t>_______________________________                               _________________________</w:t>
      </w:r>
    </w:p>
    <w:p w:rsidR="00B51906" w:rsidRDefault="00D757AD" w:rsidP="00D757AD">
      <w:pPr>
        <w:pStyle w:val="BodyText"/>
        <w:jc w:val="both"/>
      </w:pPr>
      <w:r>
        <w:t>Board President                                                                   Secretary</w:t>
      </w:r>
    </w:p>
    <w:p w:rsidR="009E476E" w:rsidRDefault="009E476E" w:rsidP="009E476E">
      <w:pPr>
        <w:pStyle w:val="BodyText"/>
        <w:ind w:left="2160"/>
        <w:jc w:val="both"/>
      </w:pPr>
    </w:p>
    <w:p w:rsidR="009E476E" w:rsidRDefault="009E476E" w:rsidP="009E476E">
      <w:pPr>
        <w:pStyle w:val="BodyText"/>
        <w:ind w:left="2160"/>
        <w:jc w:val="both"/>
      </w:pPr>
    </w:p>
    <w:p w:rsidR="009E476E" w:rsidRDefault="00D757AD" w:rsidP="009E476E">
      <w:pPr>
        <w:pStyle w:val="BodyText"/>
      </w:pPr>
      <w:r>
        <w:t>________________                                                             _________________</w:t>
      </w:r>
    </w:p>
    <w:p w:rsidR="00771151" w:rsidRDefault="00D757AD" w:rsidP="009E476E">
      <w:pPr>
        <w:pStyle w:val="BodyText"/>
        <w:jc w:val="both"/>
      </w:pPr>
      <w:r>
        <w:t xml:space="preserve">Date                                                                                      </w:t>
      </w:r>
      <w:proofErr w:type="spellStart"/>
      <w:r>
        <w:t>Date</w:t>
      </w:r>
      <w:proofErr w:type="spellEnd"/>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E018B8" w:rsidRDefault="00E018B8" w:rsidP="00DF607D">
      <w:pPr>
        <w:pStyle w:val="BodyText"/>
      </w:pPr>
    </w:p>
    <w:p w:rsidR="00777B4C" w:rsidRPr="009E117C" w:rsidRDefault="00777B4C" w:rsidP="00777B4C">
      <w:pPr>
        <w:jc w:val="both"/>
      </w:pPr>
    </w:p>
    <w:sectPr w:rsidR="00777B4C" w:rsidRPr="009E117C" w:rsidSect="00777B4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0BB9"/>
    <w:multiLevelType w:val="hybridMultilevel"/>
    <w:tmpl w:val="D178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C6508"/>
    <w:multiLevelType w:val="hybridMultilevel"/>
    <w:tmpl w:val="74DA3E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DDD6A52"/>
    <w:multiLevelType w:val="hybridMultilevel"/>
    <w:tmpl w:val="503C779A"/>
    <w:lvl w:ilvl="0" w:tplc="2A30E2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D51B71"/>
    <w:multiLevelType w:val="hybridMultilevel"/>
    <w:tmpl w:val="9086F93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21FD1E67"/>
    <w:multiLevelType w:val="hybridMultilevel"/>
    <w:tmpl w:val="389C4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170E85"/>
    <w:multiLevelType w:val="hybridMultilevel"/>
    <w:tmpl w:val="AAF2A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DF7011"/>
    <w:multiLevelType w:val="hybridMultilevel"/>
    <w:tmpl w:val="26BA3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93B2E39"/>
    <w:multiLevelType w:val="hybridMultilevel"/>
    <w:tmpl w:val="EBD4D2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CEE15D3"/>
    <w:multiLevelType w:val="hybridMultilevel"/>
    <w:tmpl w:val="9086F93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nsid w:val="4F885AF0"/>
    <w:multiLevelType w:val="hybridMultilevel"/>
    <w:tmpl w:val="9086F936"/>
    <w:lvl w:ilvl="0" w:tplc="0409000F">
      <w:start w:val="1"/>
      <w:numFmt w:val="decimal"/>
      <w:lvlText w:val="%1."/>
      <w:lvlJc w:val="left"/>
      <w:pPr>
        <w:ind w:left="9000" w:hanging="360"/>
      </w:p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10">
    <w:nsid w:val="529B4CB4"/>
    <w:multiLevelType w:val="hybridMultilevel"/>
    <w:tmpl w:val="C6A05F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31C15E9"/>
    <w:multiLevelType w:val="hybridMultilevel"/>
    <w:tmpl w:val="0802A95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nsid w:val="53CD234B"/>
    <w:multiLevelType w:val="hybridMultilevel"/>
    <w:tmpl w:val="346449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54A90C4D"/>
    <w:multiLevelType w:val="hybridMultilevel"/>
    <w:tmpl w:val="1236FE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DB164D"/>
    <w:multiLevelType w:val="hybridMultilevel"/>
    <w:tmpl w:val="2F868FDC"/>
    <w:lvl w:ilvl="0" w:tplc="0409000F">
      <w:start w:val="1"/>
      <w:numFmt w:val="decimal"/>
      <w:lvlText w:val="%1."/>
      <w:lvlJc w:val="left"/>
      <w:pPr>
        <w:ind w:left="20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8AF6C2F"/>
    <w:multiLevelType w:val="hybridMultilevel"/>
    <w:tmpl w:val="244E4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A71537"/>
    <w:multiLevelType w:val="hybridMultilevel"/>
    <w:tmpl w:val="46161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00C6C40"/>
    <w:multiLevelType w:val="hybridMultilevel"/>
    <w:tmpl w:val="4F1412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714B96"/>
    <w:multiLevelType w:val="hybridMultilevel"/>
    <w:tmpl w:val="DC543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23391A"/>
    <w:multiLevelType w:val="hybridMultilevel"/>
    <w:tmpl w:val="DCC64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D67558"/>
    <w:multiLevelType w:val="hybridMultilevel"/>
    <w:tmpl w:val="4FE45132"/>
    <w:lvl w:ilvl="0" w:tplc="32704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ECD755D"/>
    <w:multiLevelType w:val="hybridMultilevel"/>
    <w:tmpl w:val="4F1412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B71F97"/>
    <w:multiLevelType w:val="hybridMultilevel"/>
    <w:tmpl w:val="BDF295B6"/>
    <w:lvl w:ilvl="0" w:tplc="8BF82E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20"/>
  </w:num>
  <w:num w:numId="3">
    <w:abstractNumId w:val="2"/>
  </w:num>
  <w:num w:numId="4">
    <w:abstractNumId w:val="7"/>
  </w:num>
  <w:num w:numId="5">
    <w:abstractNumId w:val="10"/>
  </w:num>
  <w:num w:numId="6">
    <w:abstractNumId w:val="16"/>
  </w:num>
  <w:num w:numId="7">
    <w:abstractNumId w:val="14"/>
  </w:num>
  <w:num w:numId="8">
    <w:abstractNumId w:val="12"/>
  </w:num>
  <w:num w:numId="9">
    <w:abstractNumId w:val="1"/>
  </w:num>
  <w:num w:numId="10">
    <w:abstractNumId w:val="19"/>
  </w:num>
  <w:num w:numId="11">
    <w:abstractNumId w:val="17"/>
  </w:num>
  <w:num w:numId="12">
    <w:abstractNumId w:val="6"/>
  </w:num>
  <w:num w:numId="13">
    <w:abstractNumId w:val="13"/>
  </w:num>
  <w:num w:numId="14">
    <w:abstractNumId w:val="9"/>
  </w:num>
  <w:num w:numId="15">
    <w:abstractNumId w:val="21"/>
  </w:num>
  <w:num w:numId="16">
    <w:abstractNumId w:val="11"/>
  </w:num>
  <w:num w:numId="17">
    <w:abstractNumId w:val="3"/>
  </w:num>
  <w:num w:numId="18">
    <w:abstractNumId w:val="8"/>
  </w:num>
  <w:num w:numId="19">
    <w:abstractNumId w:val="0"/>
  </w:num>
  <w:num w:numId="20">
    <w:abstractNumId w:val="15"/>
  </w:num>
  <w:num w:numId="21">
    <w:abstractNumId w:val="18"/>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4C"/>
    <w:rsid w:val="000005C1"/>
    <w:rsid w:val="00001162"/>
    <w:rsid w:val="00001BE7"/>
    <w:rsid w:val="00007177"/>
    <w:rsid w:val="00011A93"/>
    <w:rsid w:val="00026AA2"/>
    <w:rsid w:val="000316B7"/>
    <w:rsid w:val="00033125"/>
    <w:rsid w:val="00033524"/>
    <w:rsid w:val="00041BB3"/>
    <w:rsid w:val="00063E78"/>
    <w:rsid w:val="00064F1D"/>
    <w:rsid w:val="0007261A"/>
    <w:rsid w:val="00090641"/>
    <w:rsid w:val="00094436"/>
    <w:rsid w:val="000A06B7"/>
    <w:rsid w:val="000B03AD"/>
    <w:rsid w:val="000B170C"/>
    <w:rsid w:val="000C0D9A"/>
    <w:rsid w:val="000D09A2"/>
    <w:rsid w:val="000D119F"/>
    <w:rsid w:val="000D21F6"/>
    <w:rsid w:val="000D5A16"/>
    <w:rsid w:val="000E0DBB"/>
    <w:rsid w:val="000E3162"/>
    <w:rsid w:val="000E3C8B"/>
    <w:rsid w:val="000E3EEB"/>
    <w:rsid w:val="000E5AD0"/>
    <w:rsid w:val="000E7964"/>
    <w:rsid w:val="000F2D1D"/>
    <w:rsid w:val="000F5239"/>
    <w:rsid w:val="000F6C93"/>
    <w:rsid w:val="0011430A"/>
    <w:rsid w:val="00115664"/>
    <w:rsid w:val="00115834"/>
    <w:rsid w:val="00116C36"/>
    <w:rsid w:val="00120EC7"/>
    <w:rsid w:val="0012115A"/>
    <w:rsid w:val="00130C2E"/>
    <w:rsid w:val="0014056D"/>
    <w:rsid w:val="00141915"/>
    <w:rsid w:val="00145844"/>
    <w:rsid w:val="00156438"/>
    <w:rsid w:val="00156CF6"/>
    <w:rsid w:val="00160791"/>
    <w:rsid w:val="00177916"/>
    <w:rsid w:val="00183465"/>
    <w:rsid w:val="00183B2A"/>
    <w:rsid w:val="00185371"/>
    <w:rsid w:val="00186FEE"/>
    <w:rsid w:val="001916C2"/>
    <w:rsid w:val="001928EC"/>
    <w:rsid w:val="00194410"/>
    <w:rsid w:val="00194587"/>
    <w:rsid w:val="001A17E4"/>
    <w:rsid w:val="001A7462"/>
    <w:rsid w:val="001B1E6C"/>
    <w:rsid w:val="001B720B"/>
    <w:rsid w:val="001C21E8"/>
    <w:rsid w:val="001C5F04"/>
    <w:rsid w:val="001C7515"/>
    <w:rsid w:val="001D6741"/>
    <w:rsid w:val="001E1A42"/>
    <w:rsid w:val="001E4289"/>
    <w:rsid w:val="001E5A41"/>
    <w:rsid w:val="001F05DA"/>
    <w:rsid w:val="001F76EF"/>
    <w:rsid w:val="00200B9D"/>
    <w:rsid w:val="002056DF"/>
    <w:rsid w:val="002150DF"/>
    <w:rsid w:val="002160F2"/>
    <w:rsid w:val="00220CAF"/>
    <w:rsid w:val="002236B1"/>
    <w:rsid w:val="0022515B"/>
    <w:rsid w:val="00230375"/>
    <w:rsid w:val="002417A0"/>
    <w:rsid w:val="0024296F"/>
    <w:rsid w:val="00265199"/>
    <w:rsid w:val="00271ACF"/>
    <w:rsid w:val="00273072"/>
    <w:rsid w:val="0028091F"/>
    <w:rsid w:val="00281A3B"/>
    <w:rsid w:val="002830C2"/>
    <w:rsid w:val="002839CE"/>
    <w:rsid w:val="0029184C"/>
    <w:rsid w:val="0029771C"/>
    <w:rsid w:val="002A0304"/>
    <w:rsid w:val="002A12C5"/>
    <w:rsid w:val="002A157F"/>
    <w:rsid w:val="002A18B4"/>
    <w:rsid w:val="002A7361"/>
    <w:rsid w:val="002B383C"/>
    <w:rsid w:val="002B6017"/>
    <w:rsid w:val="002C2B74"/>
    <w:rsid w:val="002C348A"/>
    <w:rsid w:val="002C594B"/>
    <w:rsid w:val="002D7122"/>
    <w:rsid w:val="002E2B9A"/>
    <w:rsid w:val="002E6A1B"/>
    <w:rsid w:val="002E7C24"/>
    <w:rsid w:val="002E7D9F"/>
    <w:rsid w:val="002F2D01"/>
    <w:rsid w:val="002F6A4C"/>
    <w:rsid w:val="003020B1"/>
    <w:rsid w:val="003058E0"/>
    <w:rsid w:val="003076FF"/>
    <w:rsid w:val="00307D74"/>
    <w:rsid w:val="00311143"/>
    <w:rsid w:val="0031191F"/>
    <w:rsid w:val="00314B5C"/>
    <w:rsid w:val="003162E2"/>
    <w:rsid w:val="0031692F"/>
    <w:rsid w:val="003217E3"/>
    <w:rsid w:val="0032323F"/>
    <w:rsid w:val="00326FB2"/>
    <w:rsid w:val="00332DD7"/>
    <w:rsid w:val="00333D1A"/>
    <w:rsid w:val="003416BD"/>
    <w:rsid w:val="00350689"/>
    <w:rsid w:val="0035091D"/>
    <w:rsid w:val="0035219D"/>
    <w:rsid w:val="00353EDD"/>
    <w:rsid w:val="00361E30"/>
    <w:rsid w:val="00361EA4"/>
    <w:rsid w:val="00365C63"/>
    <w:rsid w:val="00367946"/>
    <w:rsid w:val="0037559F"/>
    <w:rsid w:val="00384E1B"/>
    <w:rsid w:val="00390677"/>
    <w:rsid w:val="00392BDC"/>
    <w:rsid w:val="00394072"/>
    <w:rsid w:val="003A6848"/>
    <w:rsid w:val="003A6BA5"/>
    <w:rsid w:val="003B3E50"/>
    <w:rsid w:val="003B71CE"/>
    <w:rsid w:val="003C3F92"/>
    <w:rsid w:val="003C485A"/>
    <w:rsid w:val="003C4E14"/>
    <w:rsid w:val="003C6550"/>
    <w:rsid w:val="003D2719"/>
    <w:rsid w:val="003D291E"/>
    <w:rsid w:val="003D7E25"/>
    <w:rsid w:val="003E2FE8"/>
    <w:rsid w:val="003F0B22"/>
    <w:rsid w:val="003F1814"/>
    <w:rsid w:val="003F410D"/>
    <w:rsid w:val="00400041"/>
    <w:rsid w:val="004107C1"/>
    <w:rsid w:val="00415538"/>
    <w:rsid w:val="00415EE1"/>
    <w:rsid w:val="00420018"/>
    <w:rsid w:val="0042560B"/>
    <w:rsid w:val="00436413"/>
    <w:rsid w:val="00442803"/>
    <w:rsid w:val="00450F69"/>
    <w:rsid w:val="00453EBE"/>
    <w:rsid w:val="00454E93"/>
    <w:rsid w:val="00455A91"/>
    <w:rsid w:val="00463F4F"/>
    <w:rsid w:val="00464EBE"/>
    <w:rsid w:val="0046576C"/>
    <w:rsid w:val="0046778D"/>
    <w:rsid w:val="00467AD0"/>
    <w:rsid w:val="00471D49"/>
    <w:rsid w:val="004729B0"/>
    <w:rsid w:val="0047607F"/>
    <w:rsid w:val="00480D1B"/>
    <w:rsid w:val="00481E4E"/>
    <w:rsid w:val="004829A8"/>
    <w:rsid w:val="0049054A"/>
    <w:rsid w:val="00496919"/>
    <w:rsid w:val="004A27F2"/>
    <w:rsid w:val="004A3B59"/>
    <w:rsid w:val="004A462D"/>
    <w:rsid w:val="004A74B8"/>
    <w:rsid w:val="004C006F"/>
    <w:rsid w:val="004C2CFA"/>
    <w:rsid w:val="004C380C"/>
    <w:rsid w:val="004C3DFB"/>
    <w:rsid w:val="004D323F"/>
    <w:rsid w:val="004D7C02"/>
    <w:rsid w:val="004E14F5"/>
    <w:rsid w:val="004E3872"/>
    <w:rsid w:val="004F27F0"/>
    <w:rsid w:val="004F297F"/>
    <w:rsid w:val="004F2A74"/>
    <w:rsid w:val="00500943"/>
    <w:rsid w:val="00514A11"/>
    <w:rsid w:val="00515239"/>
    <w:rsid w:val="0051664C"/>
    <w:rsid w:val="00521C4F"/>
    <w:rsid w:val="00524688"/>
    <w:rsid w:val="00524FC9"/>
    <w:rsid w:val="005334AC"/>
    <w:rsid w:val="00534460"/>
    <w:rsid w:val="00536128"/>
    <w:rsid w:val="00540241"/>
    <w:rsid w:val="005433AE"/>
    <w:rsid w:val="0055586F"/>
    <w:rsid w:val="00573559"/>
    <w:rsid w:val="0058659C"/>
    <w:rsid w:val="00594DAC"/>
    <w:rsid w:val="005953D3"/>
    <w:rsid w:val="00596751"/>
    <w:rsid w:val="00597716"/>
    <w:rsid w:val="005A1AA3"/>
    <w:rsid w:val="005A1E2D"/>
    <w:rsid w:val="005A542B"/>
    <w:rsid w:val="005B25E1"/>
    <w:rsid w:val="005B5F3E"/>
    <w:rsid w:val="005B7850"/>
    <w:rsid w:val="005B79F5"/>
    <w:rsid w:val="005C4566"/>
    <w:rsid w:val="005C5D15"/>
    <w:rsid w:val="005C7CE6"/>
    <w:rsid w:val="005D0314"/>
    <w:rsid w:val="005D1DEF"/>
    <w:rsid w:val="005D208B"/>
    <w:rsid w:val="005E20AD"/>
    <w:rsid w:val="005E7A11"/>
    <w:rsid w:val="005E7F56"/>
    <w:rsid w:val="005F0616"/>
    <w:rsid w:val="00600E33"/>
    <w:rsid w:val="006012FE"/>
    <w:rsid w:val="00602572"/>
    <w:rsid w:val="0060309B"/>
    <w:rsid w:val="00603A79"/>
    <w:rsid w:val="0060785F"/>
    <w:rsid w:val="00614A8C"/>
    <w:rsid w:val="00620E54"/>
    <w:rsid w:val="00631565"/>
    <w:rsid w:val="00634749"/>
    <w:rsid w:val="00637F3A"/>
    <w:rsid w:val="00652F8F"/>
    <w:rsid w:val="00661F5A"/>
    <w:rsid w:val="00665935"/>
    <w:rsid w:val="00674724"/>
    <w:rsid w:val="00675099"/>
    <w:rsid w:val="00675483"/>
    <w:rsid w:val="0068071E"/>
    <w:rsid w:val="00681B22"/>
    <w:rsid w:val="00682E42"/>
    <w:rsid w:val="0068667B"/>
    <w:rsid w:val="006954BE"/>
    <w:rsid w:val="006A6D3A"/>
    <w:rsid w:val="006B0F0C"/>
    <w:rsid w:val="006B26AC"/>
    <w:rsid w:val="006B626B"/>
    <w:rsid w:val="006B6B12"/>
    <w:rsid w:val="006C0738"/>
    <w:rsid w:val="006C3183"/>
    <w:rsid w:val="006D1B56"/>
    <w:rsid w:val="006D20AF"/>
    <w:rsid w:val="006D583E"/>
    <w:rsid w:val="006D775B"/>
    <w:rsid w:val="006E006C"/>
    <w:rsid w:val="006E27C9"/>
    <w:rsid w:val="006E2BC0"/>
    <w:rsid w:val="006E6684"/>
    <w:rsid w:val="006E685F"/>
    <w:rsid w:val="006E7571"/>
    <w:rsid w:val="00701AD9"/>
    <w:rsid w:val="00701D13"/>
    <w:rsid w:val="00703588"/>
    <w:rsid w:val="0070376F"/>
    <w:rsid w:val="00706F19"/>
    <w:rsid w:val="007108CF"/>
    <w:rsid w:val="00717020"/>
    <w:rsid w:val="00723948"/>
    <w:rsid w:val="0073275E"/>
    <w:rsid w:val="0073530B"/>
    <w:rsid w:val="00751F02"/>
    <w:rsid w:val="007577C6"/>
    <w:rsid w:val="00762C89"/>
    <w:rsid w:val="00763758"/>
    <w:rsid w:val="00764877"/>
    <w:rsid w:val="00767498"/>
    <w:rsid w:val="00771151"/>
    <w:rsid w:val="00771297"/>
    <w:rsid w:val="00777B4C"/>
    <w:rsid w:val="00781BC7"/>
    <w:rsid w:val="007973B1"/>
    <w:rsid w:val="007A0344"/>
    <w:rsid w:val="007A5E63"/>
    <w:rsid w:val="007A7B8B"/>
    <w:rsid w:val="007C053B"/>
    <w:rsid w:val="007C382B"/>
    <w:rsid w:val="007C51F9"/>
    <w:rsid w:val="007D015B"/>
    <w:rsid w:val="007E2044"/>
    <w:rsid w:val="007E2B03"/>
    <w:rsid w:val="007E3357"/>
    <w:rsid w:val="007F1A4C"/>
    <w:rsid w:val="007F3184"/>
    <w:rsid w:val="00800CF2"/>
    <w:rsid w:val="00803064"/>
    <w:rsid w:val="0081766F"/>
    <w:rsid w:val="00822D8E"/>
    <w:rsid w:val="00827396"/>
    <w:rsid w:val="008379F9"/>
    <w:rsid w:val="00842D43"/>
    <w:rsid w:val="00844A04"/>
    <w:rsid w:val="0084720B"/>
    <w:rsid w:val="00850CF4"/>
    <w:rsid w:val="0085101A"/>
    <w:rsid w:val="00862FEE"/>
    <w:rsid w:val="00865089"/>
    <w:rsid w:val="00873823"/>
    <w:rsid w:val="00880B4D"/>
    <w:rsid w:val="00880FE0"/>
    <w:rsid w:val="00885199"/>
    <w:rsid w:val="00897904"/>
    <w:rsid w:val="00897DB5"/>
    <w:rsid w:val="008A48A8"/>
    <w:rsid w:val="008A70E4"/>
    <w:rsid w:val="008A7AF5"/>
    <w:rsid w:val="008B0637"/>
    <w:rsid w:val="008C2F1C"/>
    <w:rsid w:val="008C33CB"/>
    <w:rsid w:val="008C4A17"/>
    <w:rsid w:val="008C4A3F"/>
    <w:rsid w:val="008D726E"/>
    <w:rsid w:val="008E4EBE"/>
    <w:rsid w:val="008E5EB1"/>
    <w:rsid w:val="008E7464"/>
    <w:rsid w:val="008F13C2"/>
    <w:rsid w:val="008F2312"/>
    <w:rsid w:val="008F66DD"/>
    <w:rsid w:val="009038C6"/>
    <w:rsid w:val="00903B70"/>
    <w:rsid w:val="009116D4"/>
    <w:rsid w:val="00911C0D"/>
    <w:rsid w:val="0091504A"/>
    <w:rsid w:val="00926B51"/>
    <w:rsid w:val="00926CE3"/>
    <w:rsid w:val="0093346F"/>
    <w:rsid w:val="00934C7B"/>
    <w:rsid w:val="00937412"/>
    <w:rsid w:val="00942056"/>
    <w:rsid w:val="00946BC6"/>
    <w:rsid w:val="0095172F"/>
    <w:rsid w:val="00951E49"/>
    <w:rsid w:val="0095294D"/>
    <w:rsid w:val="00955129"/>
    <w:rsid w:val="00956613"/>
    <w:rsid w:val="00960790"/>
    <w:rsid w:val="0096232A"/>
    <w:rsid w:val="00965BEA"/>
    <w:rsid w:val="00967899"/>
    <w:rsid w:val="00971BFB"/>
    <w:rsid w:val="00973FFE"/>
    <w:rsid w:val="00974DC5"/>
    <w:rsid w:val="0099435B"/>
    <w:rsid w:val="00994F6B"/>
    <w:rsid w:val="00997217"/>
    <w:rsid w:val="009B728E"/>
    <w:rsid w:val="009C30DC"/>
    <w:rsid w:val="009D378B"/>
    <w:rsid w:val="009D7C6C"/>
    <w:rsid w:val="009E06A7"/>
    <w:rsid w:val="009E314E"/>
    <w:rsid w:val="009E334E"/>
    <w:rsid w:val="009E3656"/>
    <w:rsid w:val="009E476E"/>
    <w:rsid w:val="009E62FE"/>
    <w:rsid w:val="009E789C"/>
    <w:rsid w:val="009E7B58"/>
    <w:rsid w:val="009E7B8C"/>
    <w:rsid w:val="009F36B0"/>
    <w:rsid w:val="009F4B48"/>
    <w:rsid w:val="009F4C4D"/>
    <w:rsid w:val="009F53FB"/>
    <w:rsid w:val="009F7AE4"/>
    <w:rsid w:val="00A00B14"/>
    <w:rsid w:val="00A03C76"/>
    <w:rsid w:val="00A05086"/>
    <w:rsid w:val="00A07083"/>
    <w:rsid w:val="00A17607"/>
    <w:rsid w:val="00A253DD"/>
    <w:rsid w:val="00A27623"/>
    <w:rsid w:val="00A27B4A"/>
    <w:rsid w:val="00A27C7C"/>
    <w:rsid w:val="00A30FBF"/>
    <w:rsid w:val="00A315C5"/>
    <w:rsid w:val="00A34D54"/>
    <w:rsid w:val="00A35840"/>
    <w:rsid w:val="00A44C5F"/>
    <w:rsid w:val="00A45155"/>
    <w:rsid w:val="00A464C6"/>
    <w:rsid w:val="00A4717C"/>
    <w:rsid w:val="00A475FB"/>
    <w:rsid w:val="00A47C9E"/>
    <w:rsid w:val="00A516FD"/>
    <w:rsid w:val="00A55E02"/>
    <w:rsid w:val="00A6262C"/>
    <w:rsid w:val="00A7626B"/>
    <w:rsid w:val="00A83411"/>
    <w:rsid w:val="00A90365"/>
    <w:rsid w:val="00A913E3"/>
    <w:rsid w:val="00A92F0C"/>
    <w:rsid w:val="00A947C5"/>
    <w:rsid w:val="00A96B52"/>
    <w:rsid w:val="00AB74B0"/>
    <w:rsid w:val="00AC37EE"/>
    <w:rsid w:val="00AC66D0"/>
    <w:rsid w:val="00AE118D"/>
    <w:rsid w:val="00AE1F2F"/>
    <w:rsid w:val="00AE2829"/>
    <w:rsid w:val="00AF50F5"/>
    <w:rsid w:val="00AF5F95"/>
    <w:rsid w:val="00AF7156"/>
    <w:rsid w:val="00AF7D16"/>
    <w:rsid w:val="00B02E1E"/>
    <w:rsid w:val="00B031F8"/>
    <w:rsid w:val="00B03CBA"/>
    <w:rsid w:val="00B0473E"/>
    <w:rsid w:val="00B11799"/>
    <w:rsid w:val="00B14A51"/>
    <w:rsid w:val="00B161D1"/>
    <w:rsid w:val="00B179A8"/>
    <w:rsid w:val="00B22730"/>
    <w:rsid w:val="00B24672"/>
    <w:rsid w:val="00B26B89"/>
    <w:rsid w:val="00B30499"/>
    <w:rsid w:val="00B3189E"/>
    <w:rsid w:val="00B4028B"/>
    <w:rsid w:val="00B4407C"/>
    <w:rsid w:val="00B50798"/>
    <w:rsid w:val="00B51906"/>
    <w:rsid w:val="00B57B43"/>
    <w:rsid w:val="00B641CA"/>
    <w:rsid w:val="00B66D71"/>
    <w:rsid w:val="00B72E1C"/>
    <w:rsid w:val="00B75FF3"/>
    <w:rsid w:val="00B77837"/>
    <w:rsid w:val="00B82467"/>
    <w:rsid w:val="00BA030C"/>
    <w:rsid w:val="00BA3FE2"/>
    <w:rsid w:val="00BA4E17"/>
    <w:rsid w:val="00BA597D"/>
    <w:rsid w:val="00BA6FCB"/>
    <w:rsid w:val="00BB4478"/>
    <w:rsid w:val="00BC63AA"/>
    <w:rsid w:val="00BC7059"/>
    <w:rsid w:val="00BD0E0A"/>
    <w:rsid w:val="00BD2028"/>
    <w:rsid w:val="00BD3CAC"/>
    <w:rsid w:val="00BD4D1B"/>
    <w:rsid w:val="00BD4D1D"/>
    <w:rsid w:val="00BE01E2"/>
    <w:rsid w:val="00BE27B0"/>
    <w:rsid w:val="00BF2E41"/>
    <w:rsid w:val="00BF3EC0"/>
    <w:rsid w:val="00C00BDA"/>
    <w:rsid w:val="00C0226A"/>
    <w:rsid w:val="00C03E54"/>
    <w:rsid w:val="00C078EB"/>
    <w:rsid w:val="00C11214"/>
    <w:rsid w:val="00C252D4"/>
    <w:rsid w:val="00C33411"/>
    <w:rsid w:val="00C458BF"/>
    <w:rsid w:val="00C4772B"/>
    <w:rsid w:val="00C5024C"/>
    <w:rsid w:val="00C71CC5"/>
    <w:rsid w:val="00C71D35"/>
    <w:rsid w:val="00C72298"/>
    <w:rsid w:val="00C81938"/>
    <w:rsid w:val="00C8574D"/>
    <w:rsid w:val="00C87EB4"/>
    <w:rsid w:val="00C95B50"/>
    <w:rsid w:val="00C97FD6"/>
    <w:rsid w:val="00CA18B9"/>
    <w:rsid w:val="00CA5853"/>
    <w:rsid w:val="00CB1D1D"/>
    <w:rsid w:val="00CB2E60"/>
    <w:rsid w:val="00CB516E"/>
    <w:rsid w:val="00CB6403"/>
    <w:rsid w:val="00CC1230"/>
    <w:rsid w:val="00CC3A50"/>
    <w:rsid w:val="00CC3D22"/>
    <w:rsid w:val="00CC55A5"/>
    <w:rsid w:val="00CD1066"/>
    <w:rsid w:val="00CD1E60"/>
    <w:rsid w:val="00CD5CAB"/>
    <w:rsid w:val="00CD7188"/>
    <w:rsid w:val="00CE0E0F"/>
    <w:rsid w:val="00CE21FD"/>
    <w:rsid w:val="00CE2330"/>
    <w:rsid w:val="00CF25D8"/>
    <w:rsid w:val="00CF69B8"/>
    <w:rsid w:val="00D05E56"/>
    <w:rsid w:val="00D13873"/>
    <w:rsid w:val="00D153C6"/>
    <w:rsid w:val="00D17428"/>
    <w:rsid w:val="00D217AD"/>
    <w:rsid w:val="00D2488D"/>
    <w:rsid w:val="00D251C8"/>
    <w:rsid w:val="00D363E2"/>
    <w:rsid w:val="00D4396A"/>
    <w:rsid w:val="00D6014D"/>
    <w:rsid w:val="00D61643"/>
    <w:rsid w:val="00D62EB3"/>
    <w:rsid w:val="00D757AD"/>
    <w:rsid w:val="00DC06CC"/>
    <w:rsid w:val="00DC137A"/>
    <w:rsid w:val="00DC48DF"/>
    <w:rsid w:val="00DD138A"/>
    <w:rsid w:val="00DD2EC6"/>
    <w:rsid w:val="00DD4F7E"/>
    <w:rsid w:val="00DD72C6"/>
    <w:rsid w:val="00DE32DB"/>
    <w:rsid w:val="00DF57E5"/>
    <w:rsid w:val="00DF607D"/>
    <w:rsid w:val="00E00053"/>
    <w:rsid w:val="00E01324"/>
    <w:rsid w:val="00E018B8"/>
    <w:rsid w:val="00E0261E"/>
    <w:rsid w:val="00E06F07"/>
    <w:rsid w:val="00E14B2B"/>
    <w:rsid w:val="00E264B7"/>
    <w:rsid w:val="00E26E55"/>
    <w:rsid w:val="00E31A60"/>
    <w:rsid w:val="00E37325"/>
    <w:rsid w:val="00E4482F"/>
    <w:rsid w:val="00E50566"/>
    <w:rsid w:val="00E55A85"/>
    <w:rsid w:val="00E61C60"/>
    <w:rsid w:val="00E62296"/>
    <w:rsid w:val="00E65831"/>
    <w:rsid w:val="00E7073A"/>
    <w:rsid w:val="00E81275"/>
    <w:rsid w:val="00E812FA"/>
    <w:rsid w:val="00E84BA3"/>
    <w:rsid w:val="00E86261"/>
    <w:rsid w:val="00E86F70"/>
    <w:rsid w:val="00E87296"/>
    <w:rsid w:val="00E92308"/>
    <w:rsid w:val="00E9573C"/>
    <w:rsid w:val="00E96D75"/>
    <w:rsid w:val="00EA0681"/>
    <w:rsid w:val="00EA7FCF"/>
    <w:rsid w:val="00EB0564"/>
    <w:rsid w:val="00EB1D0F"/>
    <w:rsid w:val="00EB36A2"/>
    <w:rsid w:val="00EC1EC1"/>
    <w:rsid w:val="00EC38D0"/>
    <w:rsid w:val="00EC5E28"/>
    <w:rsid w:val="00ED138D"/>
    <w:rsid w:val="00EE119B"/>
    <w:rsid w:val="00EE7C78"/>
    <w:rsid w:val="00EF093D"/>
    <w:rsid w:val="00EF417D"/>
    <w:rsid w:val="00EF6459"/>
    <w:rsid w:val="00F02770"/>
    <w:rsid w:val="00F042E6"/>
    <w:rsid w:val="00F118C4"/>
    <w:rsid w:val="00F205BA"/>
    <w:rsid w:val="00F2290B"/>
    <w:rsid w:val="00F242CC"/>
    <w:rsid w:val="00F27990"/>
    <w:rsid w:val="00F32EEE"/>
    <w:rsid w:val="00F34FFC"/>
    <w:rsid w:val="00F37175"/>
    <w:rsid w:val="00F37C15"/>
    <w:rsid w:val="00F37F4F"/>
    <w:rsid w:val="00F46011"/>
    <w:rsid w:val="00F51186"/>
    <w:rsid w:val="00F52E6D"/>
    <w:rsid w:val="00F67315"/>
    <w:rsid w:val="00F87E4D"/>
    <w:rsid w:val="00F91C89"/>
    <w:rsid w:val="00F97C23"/>
    <w:rsid w:val="00FA78AB"/>
    <w:rsid w:val="00FB4CA6"/>
    <w:rsid w:val="00FB79F7"/>
    <w:rsid w:val="00FB7CFB"/>
    <w:rsid w:val="00FC0EF4"/>
    <w:rsid w:val="00FC1699"/>
    <w:rsid w:val="00FD520C"/>
    <w:rsid w:val="00FE0C04"/>
    <w:rsid w:val="00FE2D33"/>
    <w:rsid w:val="00FE6695"/>
    <w:rsid w:val="00FE73AE"/>
    <w:rsid w:val="00FE7F51"/>
    <w:rsid w:val="00FF002B"/>
    <w:rsid w:val="00FF7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B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5FF3"/>
    <w:pPr>
      <w:spacing w:after="120"/>
    </w:pPr>
  </w:style>
  <w:style w:type="paragraph" w:styleId="BodyTextIndent">
    <w:name w:val="Body Text Indent"/>
    <w:basedOn w:val="Normal"/>
    <w:rsid w:val="00A315C5"/>
    <w:pPr>
      <w:spacing w:after="120"/>
      <w:ind w:left="360"/>
    </w:pPr>
  </w:style>
  <w:style w:type="paragraph" w:styleId="BodyTextFirstIndent2">
    <w:name w:val="Body Text First Indent 2"/>
    <w:basedOn w:val="BodyTextIndent"/>
    <w:rsid w:val="00A315C5"/>
    <w:pPr>
      <w:ind w:firstLine="210"/>
    </w:pPr>
  </w:style>
  <w:style w:type="paragraph" w:styleId="BalloonText">
    <w:name w:val="Balloon Text"/>
    <w:basedOn w:val="Normal"/>
    <w:link w:val="BalloonTextChar"/>
    <w:rsid w:val="0046576C"/>
    <w:rPr>
      <w:rFonts w:ascii="Tahoma" w:hAnsi="Tahoma" w:cs="Tahoma"/>
      <w:sz w:val="16"/>
      <w:szCs w:val="16"/>
    </w:rPr>
  </w:style>
  <w:style w:type="character" w:customStyle="1" w:styleId="BalloonTextChar">
    <w:name w:val="Balloon Text Char"/>
    <w:link w:val="BalloonText"/>
    <w:rsid w:val="0046576C"/>
    <w:rPr>
      <w:rFonts w:ascii="Tahoma" w:hAnsi="Tahoma" w:cs="Tahoma"/>
      <w:sz w:val="16"/>
      <w:szCs w:val="16"/>
    </w:rPr>
  </w:style>
  <w:style w:type="character" w:customStyle="1" w:styleId="BodyTextChar">
    <w:name w:val="Body Text Char"/>
    <w:basedOn w:val="DefaultParagraphFont"/>
    <w:link w:val="BodyText"/>
    <w:rsid w:val="00454E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B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5FF3"/>
    <w:pPr>
      <w:spacing w:after="120"/>
    </w:pPr>
  </w:style>
  <w:style w:type="paragraph" w:styleId="BodyTextIndent">
    <w:name w:val="Body Text Indent"/>
    <w:basedOn w:val="Normal"/>
    <w:rsid w:val="00A315C5"/>
    <w:pPr>
      <w:spacing w:after="120"/>
      <w:ind w:left="360"/>
    </w:pPr>
  </w:style>
  <w:style w:type="paragraph" w:styleId="BodyTextFirstIndent2">
    <w:name w:val="Body Text First Indent 2"/>
    <w:basedOn w:val="BodyTextIndent"/>
    <w:rsid w:val="00A315C5"/>
    <w:pPr>
      <w:ind w:firstLine="210"/>
    </w:pPr>
  </w:style>
  <w:style w:type="paragraph" w:styleId="BalloonText">
    <w:name w:val="Balloon Text"/>
    <w:basedOn w:val="Normal"/>
    <w:link w:val="BalloonTextChar"/>
    <w:rsid w:val="0046576C"/>
    <w:rPr>
      <w:rFonts w:ascii="Tahoma" w:hAnsi="Tahoma" w:cs="Tahoma"/>
      <w:sz w:val="16"/>
      <w:szCs w:val="16"/>
    </w:rPr>
  </w:style>
  <w:style w:type="character" w:customStyle="1" w:styleId="BalloonTextChar">
    <w:name w:val="Balloon Text Char"/>
    <w:link w:val="BalloonText"/>
    <w:rsid w:val="0046576C"/>
    <w:rPr>
      <w:rFonts w:ascii="Tahoma" w:hAnsi="Tahoma" w:cs="Tahoma"/>
      <w:sz w:val="16"/>
      <w:szCs w:val="16"/>
    </w:rPr>
  </w:style>
  <w:style w:type="character" w:customStyle="1" w:styleId="BodyTextChar">
    <w:name w:val="Body Text Char"/>
    <w:basedOn w:val="DefaultParagraphFont"/>
    <w:link w:val="BodyText"/>
    <w:rsid w:val="00454E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C6F47-3A1D-44FD-A9E9-D6F26785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reenview Community Unit School District #200</vt:lpstr>
    </vt:vector>
  </TitlesOfParts>
  <Company>Microsoft</Company>
  <LinksUpToDate>false</LinksUpToDate>
  <CharactersWithSpaces>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view Community Unit School District #200</dc:title>
  <dc:creator>gsd</dc:creator>
  <cp:lastModifiedBy>Windows User</cp:lastModifiedBy>
  <cp:revision>8</cp:revision>
  <cp:lastPrinted>2018-09-17T18:58:00Z</cp:lastPrinted>
  <dcterms:created xsi:type="dcterms:W3CDTF">2018-07-24T16:11:00Z</dcterms:created>
  <dcterms:modified xsi:type="dcterms:W3CDTF">2018-09-17T19:00:00Z</dcterms:modified>
</cp:coreProperties>
</file>